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DAE" w:rsidRDefault="00523DAE" w:rsidP="00D3510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4578B" w:rsidRPr="00D93D97" w:rsidRDefault="008F231F" w:rsidP="00D3510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D97">
        <w:rPr>
          <w:rFonts w:ascii="Times New Roman" w:hAnsi="Times New Roman" w:cs="Times New Roman"/>
          <w:b/>
          <w:sz w:val="26"/>
          <w:szCs w:val="26"/>
        </w:rPr>
        <w:t>Р</w:t>
      </w:r>
      <w:r w:rsidR="005C08E4" w:rsidRPr="00D93D97">
        <w:rPr>
          <w:rFonts w:ascii="Times New Roman" w:hAnsi="Times New Roman" w:cs="Times New Roman"/>
          <w:b/>
          <w:sz w:val="26"/>
          <w:szCs w:val="26"/>
        </w:rPr>
        <w:t xml:space="preserve">азмер среднемесячной заработной платы руководителей, их заместителей, </w:t>
      </w:r>
      <w:r w:rsidR="00D35109" w:rsidRPr="00D93D97">
        <w:rPr>
          <w:rFonts w:ascii="Times New Roman" w:hAnsi="Times New Roman" w:cs="Times New Roman"/>
          <w:b/>
          <w:sz w:val="26"/>
          <w:szCs w:val="26"/>
        </w:rPr>
        <w:t>главных бухгалтеров муниципальных учреждений</w:t>
      </w:r>
      <w:r w:rsidR="00122802" w:rsidRPr="00D93D97">
        <w:rPr>
          <w:rFonts w:ascii="Times New Roman" w:hAnsi="Times New Roman" w:cs="Times New Roman"/>
          <w:b/>
          <w:sz w:val="26"/>
          <w:szCs w:val="26"/>
        </w:rPr>
        <w:t>,</w:t>
      </w:r>
      <w:r w:rsidR="00D35109" w:rsidRPr="00D93D97">
        <w:rPr>
          <w:rFonts w:ascii="Times New Roman" w:hAnsi="Times New Roman" w:cs="Times New Roman"/>
          <w:b/>
          <w:sz w:val="26"/>
          <w:szCs w:val="26"/>
        </w:rPr>
        <w:t xml:space="preserve"> муниципальных унитарных </w:t>
      </w:r>
      <w:proofErr w:type="gramStart"/>
      <w:r w:rsidR="00D35109" w:rsidRPr="00D93D97">
        <w:rPr>
          <w:rFonts w:ascii="Times New Roman" w:hAnsi="Times New Roman" w:cs="Times New Roman"/>
          <w:b/>
          <w:sz w:val="26"/>
          <w:szCs w:val="26"/>
        </w:rPr>
        <w:t>предприятий</w:t>
      </w:r>
      <w:proofErr w:type="gramEnd"/>
      <w:r w:rsidR="0034578B" w:rsidRPr="00D93D97">
        <w:rPr>
          <w:rFonts w:ascii="Times New Roman" w:hAnsi="Times New Roman" w:cs="Times New Roman"/>
          <w:b/>
          <w:sz w:val="26"/>
          <w:szCs w:val="26"/>
        </w:rPr>
        <w:t xml:space="preserve"> ЗАТО Озерный Тверской области, ООО «Школьник», ООО «</w:t>
      </w:r>
      <w:proofErr w:type="spellStart"/>
      <w:r w:rsidR="0034578B" w:rsidRPr="00D93D97">
        <w:rPr>
          <w:rFonts w:ascii="Times New Roman" w:hAnsi="Times New Roman" w:cs="Times New Roman"/>
          <w:b/>
          <w:sz w:val="26"/>
          <w:szCs w:val="26"/>
        </w:rPr>
        <w:t>Трэвэл</w:t>
      </w:r>
      <w:proofErr w:type="spellEnd"/>
      <w:r w:rsidR="0034578B" w:rsidRPr="00D93D97">
        <w:rPr>
          <w:rFonts w:ascii="Times New Roman" w:hAnsi="Times New Roman" w:cs="Times New Roman"/>
          <w:b/>
          <w:sz w:val="26"/>
          <w:szCs w:val="26"/>
        </w:rPr>
        <w:t xml:space="preserve">», ООО «УК </w:t>
      </w:r>
      <w:proofErr w:type="spellStart"/>
      <w:r w:rsidR="0034578B" w:rsidRPr="00D93D97">
        <w:rPr>
          <w:rFonts w:ascii="Times New Roman" w:hAnsi="Times New Roman" w:cs="Times New Roman"/>
          <w:b/>
          <w:sz w:val="26"/>
          <w:szCs w:val="26"/>
        </w:rPr>
        <w:t>Комсервис</w:t>
      </w:r>
      <w:proofErr w:type="spellEnd"/>
      <w:r w:rsidR="0034578B" w:rsidRPr="00D93D97">
        <w:rPr>
          <w:rFonts w:ascii="Times New Roman" w:hAnsi="Times New Roman" w:cs="Times New Roman"/>
          <w:b/>
          <w:sz w:val="26"/>
          <w:szCs w:val="26"/>
        </w:rPr>
        <w:t>»</w:t>
      </w:r>
      <w:r w:rsidR="00D35109" w:rsidRPr="00D93D9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C08E4" w:rsidRPr="00D93D97" w:rsidRDefault="001D4816" w:rsidP="00D35109">
      <w:pPr>
        <w:spacing w:line="276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3D97">
        <w:rPr>
          <w:rFonts w:ascii="Times New Roman" w:hAnsi="Times New Roman" w:cs="Times New Roman"/>
          <w:b/>
          <w:sz w:val="26"/>
          <w:szCs w:val="26"/>
        </w:rPr>
        <w:t>за 20</w:t>
      </w:r>
      <w:r w:rsidR="00524D8B" w:rsidRPr="00D93D97">
        <w:rPr>
          <w:rFonts w:ascii="Times New Roman" w:hAnsi="Times New Roman" w:cs="Times New Roman"/>
          <w:b/>
          <w:sz w:val="26"/>
          <w:szCs w:val="26"/>
        </w:rPr>
        <w:t>2</w:t>
      </w:r>
      <w:r w:rsidR="00523DAE">
        <w:rPr>
          <w:rFonts w:ascii="Times New Roman" w:hAnsi="Times New Roman" w:cs="Times New Roman"/>
          <w:b/>
          <w:sz w:val="26"/>
          <w:szCs w:val="26"/>
        </w:rPr>
        <w:t>2</w:t>
      </w:r>
      <w:r w:rsidRPr="00D93D97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5C08E4" w:rsidRPr="00D93D97">
        <w:rPr>
          <w:rFonts w:ascii="Times New Roman" w:hAnsi="Times New Roman" w:cs="Times New Roman"/>
          <w:b/>
          <w:sz w:val="26"/>
          <w:szCs w:val="26"/>
        </w:rPr>
        <w:t>.</w:t>
      </w:r>
    </w:p>
    <w:tbl>
      <w:tblPr>
        <w:tblStyle w:val="a3"/>
        <w:tblW w:w="0" w:type="auto"/>
        <w:tblLook w:val="04A0"/>
      </w:tblPr>
      <w:tblGrid>
        <w:gridCol w:w="2942"/>
        <w:gridCol w:w="2410"/>
        <w:gridCol w:w="2552"/>
        <w:gridCol w:w="1666"/>
      </w:tblGrid>
      <w:tr w:rsidR="004B4D76" w:rsidRPr="005C08E4" w:rsidTr="00523DAE">
        <w:tc>
          <w:tcPr>
            <w:tcW w:w="2942" w:type="dxa"/>
            <w:tcBorders>
              <w:bottom w:val="single" w:sz="4" w:space="0" w:color="auto"/>
            </w:tcBorders>
          </w:tcPr>
          <w:p w:rsidR="005C08E4" w:rsidRPr="004B4D76" w:rsidRDefault="005C08E4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Наименование учреждения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5C08E4" w:rsidRPr="004B4D76" w:rsidRDefault="005C08E4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руководителей</w:t>
            </w:r>
          </w:p>
          <w:p w:rsidR="00043C4D" w:rsidRPr="004B4D76" w:rsidRDefault="00043C4D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5C08E4" w:rsidRPr="004B4D76" w:rsidRDefault="005C08E4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Среднемесячная заработная плата заместителей руководителей</w:t>
            </w:r>
            <w:r w:rsidR="004844BC" w:rsidRPr="004B4D76">
              <w:rPr>
                <w:rFonts w:ascii="Times New Roman" w:hAnsi="Times New Roman" w:cs="Times New Roman"/>
                <w:sz w:val="20"/>
                <w:szCs w:val="20"/>
              </w:rPr>
              <w:t xml:space="preserve"> (по каждой должности)</w:t>
            </w:r>
          </w:p>
          <w:p w:rsidR="00043C4D" w:rsidRPr="004B4D76" w:rsidRDefault="00043C4D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5C08E4" w:rsidRPr="004B4D76" w:rsidRDefault="005C08E4" w:rsidP="008F23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 xml:space="preserve">Среднемесячная заработная плата </w:t>
            </w:r>
            <w:r w:rsidR="008F231F" w:rsidRPr="004B4D76">
              <w:rPr>
                <w:rFonts w:ascii="Times New Roman" w:hAnsi="Times New Roman" w:cs="Times New Roman"/>
                <w:sz w:val="20"/>
                <w:szCs w:val="20"/>
              </w:rPr>
              <w:t>главного бухгалтера</w:t>
            </w:r>
          </w:p>
          <w:p w:rsidR="00043C4D" w:rsidRPr="004B4D76" w:rsidRDefault="00043C4D" w:rsidP="008F231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4D76">
              <w:rPr>
                <w:rFonts w:ascii="Times New Roman" w:hAnsi="Times New Roman" w:cs="Times New Roman"/>
                <w:sz w:val="20"/>
                <w:szCs w:val="20"/>
              </w:rPr>
              <w:t>(рублей)</w:t>
            </w:r>
          </w:p>
        </w:tc>
      </w:tr>
      <w:tr w:rsidR="004B4D76" w:rsidRPr="005C08E4" w:rsidTr="00523DAE"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8379C0" w:rsidRDefault="00FB4D51" w:rsidP="00FB4D5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8379C0" w:rsidRDefault="00B279C4" w:rsidP="00523DA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1–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211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DB0E01" w:rsidRDefault="00CF57F0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E4" w:rsidRPr="005C08E4" w:rsidRDefault="008F231F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523DAE">
        <w:tc>
          <w:tcPr>
            <w:tcW w:w="2942" w:type="dxa"/>
          </w:tcPr>
          <w:p w:rsidR="004844BC" w:rsidRPr="008379C0" w:rsidRDefault="00FB4D51" w:rsidP="00FB4D51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</w:tcPr>
          <w:p w:rsidR="004844BC" w:rsidRPr="008379C0" w:rsidRDefault="00FB4D51" w:rsidP="00523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МБДОУ детский сад № 2 </w:t>
            </w:r>
            <w:r w:rsidR="00D35109" w:rsidRPr="008379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1787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691</w:t>
            </w:r>
            <w:r w:rsidR="00017876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4844BC" w:rsidRPr="00DB0E01" w:rsidRDefault="00FB4D51" w:rsidP="006012AA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4844BC" w:rsidRPr="005C08E4" w:rsidRDefault="00FB4D51" w:rsidP="006012A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523DAE">
        <w:tc>
          <w:tcPr>
            <w:tcW w:w="2942" w:type="dxa"/>
          </w:tcPr>
          <w:p w:rsidR="00FB4D51" w:rsidRPr="008379C0" w:rsidRDefault="00FB4D51" w:rsidP="00FB4D51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</w:tcPr>
          <w:p w:rsidR="00FB4D51" w:rsidRPr="008379C0" w:rsidRDefault="00FB4D51" w:rsidP="00523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4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787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5 716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FB4D51" w:rsidRPr="008379C0" w:rsidRDefault="00FB4D51" w:rsidP="00523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м</w:t>
            </w:r>
            <w:r w:rsidR="00D35109" w:rsidRPr="008379C0">
              <w:rPr>
                <w:rFonts w:ascii="Times New Roman" w:hAnsi="Times New Roman" w:cs="Times New Roman"/>
                <w:sz w:val="24"/>
                <w:szCs w:val="24"/>
              </w:rPr>
              <w:t>еститель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аведующего по </w:t>
            </w:r>
            <w:r w:rsidR="00D35109" w:rsidRPr="008379C0">
              <w:rPr>
                <w:rFonts w:ascii="Times New Roman" w:hAnsi="Times New Roman" w:cs="Times New Roman"/>
                <w:sz w:val="24"/>
                <w:szCs w:val="24"/>
              </w:rPr>
              <w:t>административно-хозяйственной части (</w:t>
            </w: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АХЧ</w:t>
            </w:r>
            <w:r w:rsidR="00D35109" w:rsidRPr="008379C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37 569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6" w:type="dxa"/>
          </w:tcPr>
          <w:p w:rsidR="00FB4D51" w:rsidRPr="005C08E4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523DAE">
        <w:tc>
          <w:tcPr>
            <w:tcW w:w="2942" w:type="dxa"/>
          </w:tcPr>
          <w:p w:rsidR="00FB4D51" w:rsidRPr="008379C0" w:rsidRDefault="00D35109" w:rsidP="00D35109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  </w:t>
            </w:r>
          </w:p>
        </w:tc>
        <w:tc>
          <w:tcPr>
            <w:tcW w:w="2410" w:type="dxa"/>
          </w:tcPr>
          <w:p w:rsidR="00FB4D51" w:rsidRPr="008379C0" w:rsidRDefault="00D35109" w:rsidP="00523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5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9 6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FB4D51" w:rsidRPr="00DB0E01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FB4D51" w:rsidRPr="005C08E4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523DAE">
        <w:tc>
          <w:tcPr>
            <w:tcW w:w="2942" w:type="dxa"/>
          </w:tcPr>
          <w:p w:rsidR="00D35109" w:rsidRPr="008379C0" w:rsidRDefault="00D35109" w:rsidP="005C08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1" w:rsidRPr="008379C0" w:rsidRDefault="00D35109" w:rsidP="00D35109"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дошкольное образовательное учреждение детский сад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35109" w:rsidRPr="008379C0" w:rsidRDefault="00D35109" w:rsidP="00D351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1" w:rsidRPr="008379C0" w:rsidRDefault="00D35109" w:rsidP="00523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ведующий МБДОУ детский сад № 6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FB4D51" w:rsidRPr="00DB0E01" w:rsidRDefault="00FB4D51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35109" w:rsidRPr="00DB0E01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B0E01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</w:p>
        </w:tc>
        <w:tc>
          <w:tcPr>
            <w:tcW w:w="1666" w:type="dxa"/>
          </w:tcPr>
          <w:p w:rsidR="00D35109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B4D51" w:rsidRPr="005C08E4" w:rsidRDefault="00D35109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523DAE">
        <w:tc>
          <w:tcPr>
            <w:tcW w:w="2942" w:type="dxa"/>
          </w:tcPr>
          <w:p w:rsidR="00FB4D51" w:rsidRPr="008379C0" w:rsidRDefault="00D35109" w:rsidP="00D3510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щеобразовательное учреждение – средняя общеобразовательная школа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D51" w:rsidRPr="008379C0">
              <w:rPr>
                <w:rFonts w:ascii="Times New Roman" w:hAnsi="Times New Roman" w:cs="Times New Roman"/>
                <w:sz w:val="24"/>
                <w:szCs w:val="24"/>
              </w:rPr>
              <w:t>ЗАТО Озерный</w:t>
            </w: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410" w:type="dxa"/>
          </w:tcPr>
          <w:p w:rsidR="00FB4D51" w:rsidRPr="008379C0" w:rsidRDefault="00D6038A" w:rsidP="00523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ОУ СОШ № </w:t>
            </w:r>
            <w:proofErr w:type="gramStart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8 206</w:t>
            </w:r>
            <w:r w:rsidR="000178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8379C0" w:rsidRPr="008379C0" w:rsidRDefault="00E633E6" w:rsidP="00031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>Зам. директора по учебно-воспитатель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61 635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B4E5F" w:rsidRPr="008379C0" w:rsidRDefault="005B4E5F" w:rsidP="00031B4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79C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– </w:t>
            </w:r>
            <w:r w:rsidR="00477C45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E633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2 884</w:t>
            </w:r>
            <w:r w:rsidR="008379C0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  <w:p w:rsidR="00FB4D51" w:rsidRPr="008379C0" w:rsidRDefault="00FB4D51" w:rsidP="00523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FB4D51" w:rsidRPr="005C08E4" w:rsidRDefault="00D6038A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</w:t>
            </w:r>
          </w:p>
        </w:tc>
      </w:tr>
      <w:tr w:rsidR="004B4D76" w:rsidRPr="005C08E4" w:rsidTr="00523DAE">
        <w:tc>
          <w:tcPr>
            <w:tcW w:w="2942" w:type="dxa"/>
          </w:tcPr>
          <w:p w:rsidR="00D6038A" w:rsidRPr="007E70F3" w:rsidRDefault="00D6038A" w:rsidP="00D603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е бюджетное общеобразовательное учреждение – средняя общеобразовательная школа №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477C45" w:rsidRDefault="00477C45" w:rsidP="00523D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 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-    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84 093,0</w:t>
            </w:r>
          </w:p>
        </w:tc>
        <w:tc>
          <w:tcPr>
            <w:tcW w:w="2552" w:type="dxa"/>
          </w:tcPr>
          <w:p w:rsidR="00523DAE" w:rsidRDefault="005B4E5F" w:rsidP="007E7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административно-хозяйственной части –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 xml:space="preserve"> 40 543,0</w:t>
            </w:r>
          </w:p>
          <w:p w:rsidR="007E70F3" w:rsidRDefault="005B4E5F" w:rsidP="007E70F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учебно-воспитательной работе – 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05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>,0;</w:t>
            </w:r>
          </w:p>
          <w:p w:rsidR="00BC0EF9" w:rsidRPr="007E70F3" w:rsidRDefault="00BC0EF9" w:rsidP="00B0055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6038A" w:rsidRPr="005C08E4" w:rsidRDefault="00D6038A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523DAE">
        <w:tc>
          <w:tcPr>
            <w:tcW w:w="2942" w:type="dxa"/>
          </w:tcPr>
          <w:p w:rsidR="00D6038A" w:rsidRPr="007E70F3" w:rsidRDefault="00D6038A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– Детско-юношеская спортивная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школа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7E70F3" w:rsidRDefault="00D6038A" w:rsidP="00523DAE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ДО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ДЮСШ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 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59 480,0</w:t>
            </w:r>
          </w:p>
        </w:tc>
        <w:tc>
          <w:tcPr>
            <w:tcW w:w="2552" w:type="dxa"/>
          </w:tcPr>
          <w:p w:rsidR="00D6038A" w:rsidRPr="007E70F3" w:rsidRDefault="00D6038A" w:rsidP="00D47B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D6038A" w:rsidRPr="005C08E4" w:rsidRDefault="00D6038A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523DAE">
        <w:tc>
          <w:tcPr>
            <w:tcW w:w="2942" w:type="dxa"/>
          </w:tcPr>
          <w:p w:rsidR="00D6038A" w:rsidRPr="007E70F3" w:rsidRDefault="002C23E3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образовательное учреждение дополнительного образования детей Центр развития творчества детей и </w:t>
            </w:r>
            <w:proofErr w:type="gram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юношества</w:t>
            </w:r>
            <w:proofErr w:type="gramEnd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7E70F3" w:rsidRDefault="00D6038A" w:rsidP="00523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О </w:t>
            </w:r>
            <w:proofErr w:type="spellStart"/>
            <w:r w:rsidRPr="007E70F3">
              <w:rPr>
                <w:rFonts w:ascii="Times New Roman" w:hAnsi="Times New Roman" w:cs="Times New Roman"/>
                <w:sz w:val="24"/>
                <w:szCs w:val="24"/>
              </w:rPr>
              <w:t>ЦРТДиЮ</w:t>
            </w:r>
            <w:proofErr w:type="spellEnd"/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0482" w:rsidRPr="007E70F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787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2552" w:type="dxa"/>
          </w:tcPr>
          <w:p w:rsidR="00D6038A" w:rsidRPr="007E70F3" w:rsidRDefault="004B0482" w:rsidP="00523DA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70F3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административно-хозяйственной части –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23DAE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E70F3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1666" w:type="dxa"/>
          </w:tcPr>
          <w:p w:rsidR="00D6038A" w:rsidRPr="005C08E4" w:rsidRDefault="002C23E3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523DAE">
        <w:tc>
          <w:tcPr>
            <w:tcW w:w="2942" w:type="dxa"/>
          </w:tcPr>
          <w:p w:rsidR="00D6038A" w:rsidRPr="00F059F0" w:rsidRDefault="003C5694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ворец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F059F0" w:rsidRDefault="003C5694" w:rsidP="00EF27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Дворец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>культуры</w:t>
            </w: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95 525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6038A" w:rsidRPr="00F059F0" w:rsidRDefault="003E4501" w:rsidP="00EF27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 xml:space="preserve"> по административно-хозяйственной деятельности </w:t>
            </w:r>
            <w:r w:rsidR="00194F68"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59 912,49</w:t>
            </w:r>
          </w:p>
        </w:tc>
        <w:tc>
          <w:tcPr>
            <w:tcW w:w="1666" w:type="dxa"/>
          </w:tcPr>
          <w:p w:rsidR="00D6038A" w:rsidRDefault="00194F6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523DAE">
        <w:tc>
          <w:tcPr>
            <w:tcW w:w="2942" w:type="dxa"/>
          </w:tcPr>
          <w:p w:rsidR="00D6038A" w:rsidRPr="00F059F0" w:rsidRDefault="00194F6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«Библиотека» ЗАТО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410" w:type="dxa"/>
          </w:tcPr>
          <w:p w:rsidR="00D6038A" w:rsidRPr="00F059F0" w:rsidRDefault="00194F68" w:rsidP="00D6038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«Библиотека» </w:t>
            </w:r>
          </w:p>
          <w:p w:rsidR="003E4501" w:rsidRPr="00F059F0" w:rsidRDefault="003E4501" w:rsidP="00EF27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48 063,52</w:t>
            </w:r>
          </w:p>
        </w:tc>
        <w:tc>
          <w:tcPr>
            <w:tcW w:w="2552" w:type="dxa"/>
          </w:tcPr>
          <w:p w:rsidR="00D6038A" w:rsidRPr="00DB0E01" w:rsidRDefault="00194F68" w:rsidP="00194F6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DB0E01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194F6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523DAE">
        <w:tc>
          <w:tcPr>
            <w:tcW w:w="2942" w:type="dxa"/>
          </w:tcPr>
          <w:p w:rsidR="00D6038A" w:rsidRPr="00F059F0" w:rsidRDefault="00194F6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ополнительного образования Детская школа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искусств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D6038A" w:rsidRPr="00F059F0" w:rsidRDefault="00194F68" w:rsidP="00EF27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БУ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Детская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школа искусств – 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69 553,83</w:t>
            </w:r>
          </w:p>
        </w:tc>
        <w:tc>
          <w:tcPr>
            <w:tcW w:w="2552" w:type="dxa"/>
          </w:tcPr>
          <w:p w:rsidR="00CD2DD3" w:rsidRDefault="00194F68" w:rsidP="00CD2DD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</w:t>
            </w:r>
            <w:r w:rsidR="00CD2DD3">
              <w:rPr>
                <w:rFonts w:ascii="Times New Roman" w:hAnsi="Times New Roman" w:cs="Times New Roman"/>
                <w:sz w:val="24"/>
                <w:szCs w:val="24"/>
              </w:rPr>
              <w:t xml:space="preserve"> по хозяйственной части </w:t>
            </w: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</w:p>
          <w:p w:rsidR="00D6038A" w:rsidRPr="00CD2DD3" w:rsidRDefault="00CD2DD3" w:rsidP="00EF27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4 373,58</w:t>
            </w:r>
          </w:p>
        </w:tc>
        <w:tc>
          <w:tcPr>
            <w:tcW w:w="1666" w:type="dxa"/>
          </w:tcPr>
          <w:p w:rsidR="00D6038A" w:rsidRDefault="00194F6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523DAE">
        <w:tc>
          <w:tcPr>
            <w:tcW w:w="2942" w:type="dxa"/>
          </w:tcPr>
          <w:p w:rsidR="00D6038A" w:rsidRPr="00F059F0" w:rsidRDefault="00194F6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бюджетное учреждение Дворец спорта детей и </w:t>
            </w:r>
            <w:proofErr w:type="gramStart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юношества</w:t>
            </w:r>
            <w:proofErr w:type="gramEnd"/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 Тверской области</w:t>
            </w:r>
          </w:p>
        </w:tc>
        <w:tc>
          <w:tcPr>
            <w:tcW w:w="2410" w:type="dxa"/>
          </w:tcPr>
          <w:p w:rsidR="00EF27EE" w:rsidRDefault="00194F68" w:rsidP="00EF27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 МБУ Дворец с</w:t>
            </w:r>
            <w:r w:rsidR="00370C74" w:rsidRPr="00F059F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 xml:space="preserve">орта детей и юношества – </w:t>
            </w:r>
            <w:r w:rsidR="00F059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38A" w:rsidRPr="00F059F0" w:rsidRDefault="00CD2DD3" w:rsidP="00EF27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8 1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2552" w:type="dxa"/>
          </w:tcPr>
          <w:p w:rsidR="00D6038A" w:rsidRPr="00F059F0" w:rsidRDefault="00E051E8" w:rsidP="00EF27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ститель директора – 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52 999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666" w:type="dxa"/>
          </w:tcPr>
          <w:p w:rsidR="00D6038A" w:rsidRPr="00F059F0" w:rsidRDefault="00E051E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59F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523DAE">
        <w:tc>
          <w:tcPr>
            <w:tcW w:w="2942" w:type="dxa"/>
          </w:tcPr>
          <w:p w:rsidR="00D6038A" w:rsidRDefault="00E051E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ое бюджетное учреждение «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 </w:t>
            </w:r>
          </w:p>
        </w:tc>
        <w:tc>
          <w:tcPr>
            <w:tcW w:w="2410" w:type="dxa"/>
          </w:tcPr>
          <w:p w:rsidR="00D6038A" w:rsidRPr="003E4501" w:rsidRDefault="00E051E8" w:rsidP="00EF27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4501">
              <w:rPr>
                <w:rFonts w:ascii="Times New Roman" w:hAnsi="Times New Roman" w:cs="Times New Roman"/>
                <w:sz w:val="24"/>
                <w:szCs w:val="24"/>
              </w:rPr>
              <w:t>Директор МБУ «</w:t>
            </w:r>
            <w:proofErr w:type="spellStart"/>
            <w:proofErr w:type="gramStart"/>
            <w:r w:rsidRPr="003E4501">
              <w:rPr>
                <w:rFonts w:ascii="Times New Roman" w:hAnsi="Times New Roman" w:cs="Times New Roman"/>
                <w:sz w:val="24"/>
                <w:szCs w:val="24"/>
              </w:rPr>
              <w:t>Дорсервис</w:t>
            </w:r>
            <w:proofErr w:type="spellEnd"/>
            <w:proofErr w:type="gramEnd"/>
            <w:r w:rsidRPr="003E4501"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501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 xml:space="preserve"> 57 894,96</w:t>
            </w:r>
          </w:p>
        </w:tc>
        <w:tc>
          <w:tcPr>
            <w:tcW w:w="2552" w:type="dxa"/>
          </w:tcPr>
          <w:p w:rsidR="00D6038A" w:rsidRDefault="00E051E8" w:rsidP="00E051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E051E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E051E8" w:rsidRDefault="00EF27EE" w:rsidP="00DB0E0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 532,65</w:t>
            </w:r>
          </w:p>
        </w:tc>
      </w:tr>
      <w:tr w:rsidR="004B4D76" w:rsidRPr="005C08E4" w:rsidTr="00523DAE">
        <w:tc>
          <w:tcPr>
            <w:tcW w:w="2942" w:type="dxa"/>
          </w:tcPr>
          <w:p w:rsidR="00D6038A" w:rsidRDefault="00E051E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Административно-техниче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Тверской области</w:t>
            </w:r>
          </w:p>
        </w:tc>
        <w:tc>
          <w:tcPr>
            <w:tcW w:w="2410" w:type="dxa"/>
          </w:tcPr>
          <w:p w:rsidR="00D6038A" w:rsidRDefault="00E051E8" w:rsidP="00EF27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Т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</w:t>
            </w:r>
            <w:r w:rsidR="00D93D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9 105,18</w:t>
            </w:r>
          </w:p>
        </w:tc>
        <w:tc>
          <w:tcPr>
            <w:tcW w:w="2552" w:type="dxa"/>
          </w:tcPr>
          <w:p w:rsidR="00D6038A" w:rsidRDefault="00E051E8" w:rsidP="00E051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93D97" w:rsidRDefault="00E051E8" w:rsidP="00D93D9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  <w:p w:rsidR="00D6038A" w:rsidRDefault="00E051E8" w:rsidP="00EF27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67 325,05</w:t>
            </w:r>
          </w:p>
        </w:tc>
      </w:tr>
      <w:tr w:rsidR="004B4D76" w:rsidRPr="005C08E4" w:rsidTr="00523DAE">
        <w:tc>
          <w:tcPr>
            <w:tcW w:w="2942" w:type="dxa"/>
          </w:tcPr>
          <w:p w:rsidR="00D6038A" w:rsidRDefault="00E051E8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казенное учреждение «Единая дежурно-диспетчерска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Тверской области</w:t>
            </w:r>
          </w:p>
        </w:tc>
        <w:tc>
          <w:tcPr>
            <w:tcW w:w="2410" w:type="dxa"/>
          </w:tcPr>
          <w:p w:rsidR="00D6038A" w:rsidRDefault="00E051E8" w:rsidP="00EF27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МКУ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Д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ТО Озерный» – </w:t>
            </w:r>
            <w:r w:rsidR="007C1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 091,00</w:t>
            </w:r>
          </w:p>
        </w:tc>
        <w:tc>
          <w:tcPr>
            <w:tcW w:w="2552" w:type="dxa"/>
          </w:tcPr>
          <w:p w:rsidR="00D6038A" w:rsidRDefault="00E051E8" w:rsidP="00E051E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E051E8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  <w:tr w:rsidR="004B4D76" w:rsidRPr="005C08E4" w:rsidTr="00523DAE">
        <w:tc>
          <w:tcPr>
            <w:tcW w:w="2942" w:type="dxa"/>
          </w:tcPr>
          <w:p w:rsidR="00D6038A" w:rsidRPr="00FC65E1" w:rsidRDefault="0055596B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е автономное учреждение «Интерактивные коммуникационные сети» ЗАТО </w:t>
            </w:r>
            <w:proofErr w:type="gramStart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>Озерный</w:t>
            </w:r>
            <w:proofErr w:type="gramEnd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 Тверской области</w:t>
            </w:r>
          </w:p>
        </w:tc>
        <w:tc>
          <w:tcPr>
            <w:tcW w:w="2410" w:type="dxa"/>
          </w:tcPr>
          <w:p w:rsidR="00D6038A" w:rsidRPr="00FC65E1" w:rsidRDefault="0055596B" w:rsidP="00EF27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1">
              <w:rPr>
                <w:rFonts w:ascii="Times New Roman" w:hAnsi="Times New Roman" w:cs="Times New Roman"/>
                <w:sz w:val="24"/>
                <w:szCs w:val="24"/>
              </w:rPr>
              <w:t>Директор МАУ «</w:t>
            </w:r>
            <w:proofErr w:type="spellStart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>ИнКом</w:t>
            </w:r>
            <w:proofErr w:type="spellEnd"/>
            <w:r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 сети»– </w:t>
            </w:r>
            <w:r w:rsidR="001406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2 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517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,7</w:t>
            </w:r>
          </w:p>
        </w:tc>
        <w:tc>
          <w:tcPr>
            <w:tcW w:w="2552" w:type="dxa"/>
          </w:tcPr>
          <w:p w:rsidR="00D6038A" w:rsidRPr="00FC65E1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5E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Pr="00FC65E1" w:rsidRDefault="0055596B" w:rsidP="00EF27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  <w:r w:rsidR="004B4D76" w:rsidRPr="00FC65E1">
              <w:rPr>
                <w:rFonts w:ascii="Times New Roman" w:hAnsi="Times New Roman" w:cs="Times New Roman"/>
                <w:sz w:val="24"/>
                <w:szCs w:val="24"/>
              </w:rPr>
              <w:t>(совмещение, 0,5 ставки)</w:t>
            </w:r>
            <w:r w:rsidR="007C1A45" w:rsidRPr="00FC65E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B4D76" w:rsidRPr="00FC65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406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4069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C65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D76" w:rsidRPr="005C08E4" w:rsidTr="00523DAE">
        <w:tc>
          <w:tcPr>
            <w:tcW w:w="2942" w:type="dxa"/>
          </w:tcPr>
          <w:p w:rsidR="00D6038A" w:rsidRPr="0008102F" w:rsidRDefault="008E2236" w:rsidP="00E510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5596B"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 «Школьник» ЗАТО Озерный Тверской области</w:t>
            </w:r>
          </w:p>
        </w:tc>
        <w:tc>
          <w:tcPr>
            <w:tcW w:w="2410" w:type="dxa"/>
          </w:tcPr>
          <w:p w:rsidR="00D6038A" w:rsidRPr="0008102F" w:rsidRDefault="0055596B" w:rsidP="00EF27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8E2236" w:rsidRPr="0008102F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 «Школьник» – </w:t>
            </w:r>
            <w:r w:rsidR="0008102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043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552" w:type="dxa"/>
          </w:tcPr>
          <w:p w:rsidR="00D6038A" w:rsidRPr="0008102F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102F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BA473C" w:rsidRPr="0008102F" w:rsidRDefault="0055596B" w:rsidP="004844B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02F"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D6038A" w:rsidRPr="0008102F" w:rsidRDefault="00C4584C" w:rsidP="00EF27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85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F27EE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4B4D76" w:rsidRPr="005C08E4" w:rsidTr="00523DAE">
        <w:tc>
          <w:tcPr>
            <w:tcW w:w="2942" w:type="dxa"/>
          </w:tcPr>
          <w:p w:rsidR="00D6038A" w:rsidRPr="00B825B2" w:rsidRDefault="00AA3622" w:rsidP="00AA36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5B2"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5596B" w:rsidRPr="00B825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="0055596B" w:rsidRPr="00B825B2">
              <w:rPr>
                <w:rFonts w:ascii="Times New Roman" w:hAnsi="Times New Roman" w:cs="Times New Roman"/>
                <w:sz w:val="24"/>
                <w:szCs w:val="24"/>
              </w:rPr>
              <w:t>Трэвэл</w:t>
            </w:r>
            <w:proofErr w:type="spellEnd"/>
            <w:r w:rsidR="0055596B" w:rsidRPr="00B825B2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B825B2" w:rsidRDefault="0055596B" w:rsidP="00B825B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25B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A3622" w:rsidRPr="00B825B2">
              <w:rPr>
                <w:rFonts w:ascii="Times New Roman" w:hAnsi="Times New Roman" w:cs="Times New Roman"/>
                <w:sz w:val="24"/>
                <w:szCs w:val="24"/>
              </w:rPr>
              <w:t>ООО</w:t>
            </w:r>
            <w:r w:rsidRPr="00B825B2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 w:rsidRPr="00B825B2">
              <w:rPr>
                <w:rFonts w:ascii="Times New Roman" w:hAnsi="Times New Roman" w:cs="Times New Roman"/>
                <w:sz w:val="24"/>
                <w:szCs w:val="24"/>
              </w:rPr>
              <w:t>Трэвэл</w:t>
            </w:r>
            <w:proofErr w:type="spellEnd"/>
            <w:r w:rsidRPr="00B825B2">
              <w:rPr>
                <w:rFonts w:ascii="Times New Roman" w:hAnsi="Times New Roman" w:cs="Times New Roman"/>
                <w:sz w:val="24"/>
                <w:szCs w:val="24"/>
              </w:rPr>
              <w:t xml:space="preserve">»  </w:t>
            </w:r>
            <w:r w:rsidR="00B825B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825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038A" w:rsidRPr="00B825B2" w:rsidRDefault="00EF27EE" w:rsidP="00EF27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6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2552" w:type="dxa"/>
          </w:tcPr>
          <w:p w:rsidR="00D6038A" w:rsidRPr="00B825B2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825B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140690" w:rsidRPr="00D93D97" w:rsidRDefault="00140690" w:rsidP="001406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3D97">
              <w:rPr>
                <w:rFonts w:ascii="Times New Roman" w:hAnsi="Times New Roman" w:cs="Times New Roman"/>
              </w:rPr>
              <w:t>Исполняющ</w:t>
            </w:r>
            <w:r w:rsidR="00D93D97" w:rsidRPr="00D93D97">
              <w:rPr>
                <w:rFonts w:ascii="Times New Roman" w:hAnsi="Times New Roman" w:cs="Times New Roman"/>
              </w:rPr>
              <w:t>ий</w:t>
            </w:r>
          </w:p>
          <w:p w:rsidR="00140690" w:rsidRPr="00D93D97" w:rsidRDefault="0000192F" w:rsidP="001406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3D97">
              <w:rPr>
                <w:rFonts w:ascii="Times New Roman" w:hAnsi="Times New Roman" w:cs="Times New Roman"/>
              </w:rPr>
              <w:t>о</w:t>
            </w:r>
            <w:r w:rsidR="00140690" w:rsidRPr="00D93D97">
              <w:rPr>
                <w:rFonts w:ascii="Times New Roman" w:hAnsi="Times New Roman" w:cs="Times New Roman"/>
              </w:rPr>
              <w:t>бязанности</w:t>
            </w:r>
          </w:p>
          <w:p w:rsidR="00140690" w:rsidRPr="00D93D97" w:rsidRDefault="00140690" w:rsidP="00140690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93D97">
              <w:rPr>
                <w:rFonts w:ascii="Times New Roman" w:hAnsi="Times New Roman" w:cs="Times New Roman"/>
              </w:rPr>
              <w:t>г</w:t>
            </w:r>
            <w:r w:rsidR="0055596B" w:rsidRPr="00D93D97">
              <w:rPr>
                <w:rFonts w:ascii="Times New Roman" w:hAnsi="Times New Roman" w:cs="Times New Roman"/>
              </w:rPr>
              <w:t>лавн</w:t>
            </w:r>
            <w:r w:rsidRPr="00D93D97">
              <w:rPr>
                <w:rFonts w:ascii="Times New Roman" w:hAnsi="Times New Roman" w:cs="Times New Roman"/>
              </w:rPr>
              <w:t>ого</w:t>
            </w:r>
            <w:r w:rsidR="0055596B" w:rsidRPr="00D93D97">
              <w:rPr>
                <w:rFonts w:ascii="Times New Roman" w:hAnsi="Times New Roman" w:cs="Times New Roman"/>
              </w:rPr>
              <w:t xml:space="preserve"> бухгалтер</w:t>
            </w:r>
            <w:r w:rsidRPr="00D93D97">
              <w:rPr>
                <w:rFonts w:ascii="Times New Roman" w:hAnsi="Times New Roman" w:cs="Times New Roman"/>
              </w:rPr>
              <w:t>а</w:t>
            </w:r>
            <w:r w:rsidR="00BA473C" w:rsidRPr="00D93D97">
              <w:rPr>
                <w:rFonts w:ascii="Times New Roman" w:hAnsi="Times New Roman" w:cs="Times New Roman"/>
              </w:rPr>
              <w:t xml:space="preserve"> </w:t>
            </w:r>
          </w:p>
          <w:p w:rsidR="00D6038A" w:rsidRPr="00B825B2" w:rsidRDefault="00EF27EE" w:rsidP="0014069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3</w:t>
            </w:r>
            <w:r w:rsidR="00A93903" w:rsidRPr="00B825B2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4B4D76" w:rsidRPr="005C08E4" w:rsidTr="00523DAE">
        <w:tc>
          <w:tcPr>
            <w:tcW w:w="2942" w:type="dxa"/>
          </w:tcPr>
          <w:p w:rsidR="00D6038A" w:rsidRDefault="0055596B" w:rsidP="005C08E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унитарное предприятие «Хлебозавод» ЗАТО Озерный Тверской области</w:t>
            </w:r>
          </w:p>
        </w:tc>
        <w:tc>
          <w:tcPr>
            <w:tcW w:w="2410" w:type="dxa"/>
          </w:tcPr>
          <w:p w:rsidR="00D6038A" w:rsidRDefault="0055596B" w:rsidP="00D26C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УП «Хлебозавод» – </w:t>
            </w:r>
            <w:r w:rsidR="00D26C33">
              <w:rPr>
                <w:rFonts w:ascii="Times New Roman" w:hAnsi="Times New Roman" w:cs="Times New Roman"/>
                <w:sz w:val="24"/>
                <w:szCs w:val="24"/>
              </w:rPr>
              <w:t>40 668,00</w:t>
            </w:r>
          </w:p>
        </w:tc>
        <w:tc>
          <w:tcPr>
            <w:tcW w:w="2552" w:type="dxa"/>
          </w:tcPr>
          <w:p w:rsidR="00D6038A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220769" w:rsidRDefault="0055596B" w:rsidP="0022076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бухгалтер </w:t>
            </w:r>
          </w:p>
          <w:p w:rsidR="00D6038A" w:rsidRDefault="0047652F" w:rsidP="00D26C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6C3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6C33">
              <w:rPr>
                <w:rFonts w:ascii="Times New Roman" w:hAnsi="Times New Roman" w:cs="Times New Roman"/>
                <w:sz w:val="24"/>
                <w:szCs w:val="24"/>
              </w:rPr>
              <w:t>629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  <w:r w:rsidR="00D26C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D76" w:rsidRPr="005C08E4" w:rsidTr="00523DAE">
        <w:tc>
          <w:tcPr>
            <w:tcW w:w="2942" w:type="dxa"/>
          </w:tcPr>
          <w:p w:rsidR="00D6038A" w:rsidRDefault="00AA3622" w:rsidP="00AA362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ество с ограниченной ответственностью</w:t>
            </w:r>
            <w:r w:rsidR="0055596B">
              <w:rPr>
                <w:rFonts w:ascii="Times New Roman" w:hAnsi="Times New Roman" w:cs="Times New Roman"/>
                <w:sz w:val="24"/>
                <w:szCs w:val="24"/>
              </w:rPr>
              <w:t xml:space="preserve"> «Управляющая компания </w:t>
            </w:r>
            <w:proofErr w:type="spellStart"/>
            <w:r w:rsidR="0055596B"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proofErr w:type="spellEnd"/>
            <w:r w:rsidR="0055596B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  <w:tc>
          <w:tcPr>
            <w:tcW w:w="2410" w:type="dxa"/>
          </w:tcPr>
          <w:p w:rsidR="00D6038A" w:rsidRDefault="0055596B" w:rsidP="00D26C3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AA3622">
              <w:rPr>
                <w:rFonts w:ascii="Times New Roman" w:hAnsi="Times New Roman" w:cs="Times New Roman"/>
                <w:sz w:val="24"/>
                <w:szCs w:val="24"/>
              </w:rPr>
              <w:t xml:space="preserve"> О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У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серви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6FDA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26C33">
              <w:rPr>
                <w:rFonts w:ascii="Times New Roman" w:hAnsi="Times New Roman" w:cs="Times New Roman"/>
                <w:sz w:val="24"/>
                <w:szCs w:val="24"/>
              </w:rPr>
              <w:t>78 233,67</w:t>
            </w:r>
          </w:p>
        </w:tc>
        <w:tc>
          <w:tcPr>
            <w:tcW w:w="2552" w:type="dxa"/>
          </w:tcPr>
          <w:p w:rsidR="00D6038A" w:rsidRDefault="0055596B" w:rsidP="0055596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</w:tc>
        <w:tc>
          <w:tcPr>
            <w:tcW w:w="1666" w:type="dxa"/>
          </w:tcPr>
          <w:p w:rsidR="00D6038A" w:rsidRDefault="00E51091" w:rsidP="00D26C33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  <w:r w:rsidR="00AA3622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D26C3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7652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D26C33">
              <w:rPr>
                <w:rFonts w:ascii="Times New Roman" w:hAnsi="Times New Roman" w:cs="Times New Roman"/>
                <w:sz w:val="24"/>
                <w:szCs w:val="24"/>
              </w:rPr>
              <w:t>070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6C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458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B4D76" w:rsidRPr="009A104B" w:rsidTr="00523DAE">
        <w:tc>
          <w:tcPr>
            <w:tcW w:w="2942" w:type="dxa"/>
          </w:tcPr>
          <w:p w:rsidR="00D6038A" w:rsidRPr="009A104B" w:rsidRDefault="00E51091" w:rsidP="0014069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104B">
              <w:rPr>
                <w:rFonts w:ascii="Times New Roman" w:hAnsi="Times New Roman" w:cs="Times New Roman"/>
              </w:rPr>
              <w:t>Муниципальное унитарное предприятие «</w:t>
            </w:r>
            <w:proofErr w:type="spellStart"/>
            <w:proofErr w:type="gramStart"/>
            <w:r w:rsidRPr="009A104B">
              <w:rPr>
                <w:rFonts w:ascii="Times New Roman" w:hAnsi="Times New Roman" w:cs="Times New Roman"/>
              </w:rPr>
              <w:t>Водо</w:t>
            </w:r>
            <w:r w:rsidR="00140690">
              <w:rPr>
                <w:rFonts w:ascii="Times New Roman" w:hAnsi="Times New Roman" w:cs="Times New Roman"/>
              </w:rPr>
              <w:t>ресурс</w:t>
            </w:r>
            <w:proofErr w:type="spellEnd"/>
            <w:proofErr w:type="gramEnd"/>
            <w:r w:rsidRPr="009A104B">
              <w:rPr>
                <w:rFonts w:ascii="Times New Roman" w:hAnsi="Times New Roman" w:cs="Times New Roman"/>
              </w:rPr>
              <w:t xml:space="preserve"> ЗАТО Озерный Тверской области»</w:t>
            </w:r>
          </w:p>
        </w:tc>
        <w:tc>
          <w:tcPr>
            <w:tcW w:w="2410" w:type="dxa"/>
          </w:tcPr>
          <w:p w:rsidR="00D6038A" w:rsidRPr="009A104B" w:rsidRDefault="00E51091" w:rsidP="00D26C3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9A104B">
              <w:rPr>
                <w:rFonts w:ascii="Times New Roman" w:hAnsi="Times New Roman" w:cs="Times New Roman"/>
              </w:rPr>
              <w:t>Исполн</w:t>
            </w:r>
            <w:r w:rsidR="00524D8B">
              <w:rPr>
                <w:rFonts w:ascii="Times New Roman" w:hAnsi="Times New Roman" w:cs="Times New Roman"/>
              </w:rPr>
              <w:t>яющий обязанности директора</w:t>
            </w:r>
            <w:r w:rsidRPr="009A104B">
              <w:rPr>
                <w:rFonts w:ascii="Times New Roman" w:hAnsi="Times New Roman" w:cs="Times New Roman"/>
              </w:rPr>
              <w:t xml:space="preserve"> МУП «</w:t>
            </w:r>
            <w:proofErr w:type="spellStart"/>
            <w:proofErr w:type="gramStart"/>
            <w:r w:rsidRPr="009A104B">
              <w:rPr>
                <w:rFonts w:ascii="Times New Roman" w:hAnsi="Times New Roman" w:cs="Times New Roman"/>
              </w:rPr>
              <w:t>В</w:t>
            </w:r>
            <w:r w:rsidR="00524D8B">
              <w:rPr>
                <w:rFonts w:ascii="Times New Roman" w:hAnsi="Times New Roman" w:cs="Times New Roman"/>
              </w:rPr>
              <w:t>одоресурс</w:t>
            </w:r>
            <w:proofErr w:type="spellEnd"/>
            <w:proofErr w:type="gramEnd"/>
            <w:r w:rsidR="00524D8B">
              <w:rPr>
                <w:rFonts w:ascii="Times New Roman" w:hAnsi="Times New Roman" w:cs="Times New Roman"/>
              </w:rPr>
              <w:t xml:space="preserve"> </w:t>
            </w:r>
            <w:r w:rsidRPr="009A104B">
              <w:rPr>
                <w:rFonts w:ascii="Times New Roman" w:hAnsi="Times New Roman" w:cs="Times New Roman"/>
              </w:rPr>
              <w:t xml:space="preserve">ЗАТО Озерный» – </w:t>
            </w:r>
            <w:r w:rsidR="00D26C33">
              <w:rPr>
                <w:rFonts w:ascii="Times New Roman" w:hAnsi="Times New Roman" w:cs="Times New Roman"/>
              </w:rPr>
              <w:t>82 828,78</w:t>
            </w:r>
          </w:p>
        </w:tc>
        <w:tc>
          <w:tcPr>
            <w:tcW w:w="2552" w:type="dxa"/>
          </w:tcPr>
          <w:p w:rsidR="0047652F" w:rsidRDefault="0047652F" w:rsidP="00FE6475">
            <w:pPr>
              <w:spacing w:line="276" w:lineRule="auto"/>
              <w:rPr>
                <w:rFonts w:ascii="Times New Roman" w:hAnsi="Times New Roman" w:cs="Times New Roman"/>
              </w:rPr>
            </w:pPr>
          </w:p>
          <w:p w:rsidR="00D6038A" w:rsidRPr="00524D8B" w:rsidRDefault="00D93D97" w:rsidP="00D26C33">
            <w:pPr>
              <w:rPr>
                <w:rFonts w:ascii="Times New Roman" w:hAnsi="Times New Roman" w:cs="Times New Roman"/>
              </w:rPr>
            </w:pPr>
            <w:r w:rsidRPr="00E26D6C">
              <w:rPr>
                <w:rFonts w:ascii="Times New Roman" w:hAnsi="Times New Roman" w:cs="Times New Roman"/>
                <w:i/>
              </w:rPr>
              <w:t xml:space="preserve">  </w:t>
            </w:r>
            <w:r w:rsidR="00140690" w:rsidRPr="00E92471">
              <w:rPr>
                <w:rFonts w:ascii="Times New Roman" w:hAnsi="Times New Roman" w:cs="Times New Roman"/>
              </w:rPr>
              <w:t>Заместитель</w:t>
            </w:r>
            <w:r w:rsidR="00E92471">
              <w:rPr>
                <w:rFonts w:ascii="Times New Roman" w:hAnsi="Times New Roman" w:cs="Times New Roman"/>
              </w:rPr>
              <w:t xml:space="preserve"> </w:t>
            </w:r>
            <w:r w:rsidR="00524D8B" w:rsidRPr="00E92471">
              <w:rPr>
                <w:rFonts w:ascii="Times New Roman" w:hAnsi="Times New Roman" w:cs="Times New Roman"/>
              </w:rPr>
              <w:t xml:space="preserve">директора </w:t>
            </w:r>
            <w:r w:rsidR="00D26C33">
              <w:rPr>
                <w:rFonts w:ascii="Times New Roman" w:hAnsi="Times New Roman" w:cs="Times New Roman"/>
              </w:rPr>
              <w:t>– 67 059,40</w:t>
            </w:r>
          </w:p>
        </w:tc>
        <w:tc>
          <w:tcPr>
            <w:tcW w:w="1666" w:type="dxa"/>
          </w:tcPr>
          <w:p w:rsidR="00D6038A" w:rsidRPr="009A104B" w:rsidRDefault="00E51091" w:rsidP="00D26C3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A104B">
              <w:rPr>
                <w:rFonts w:ascii="Times New Roman" w:hAnsi="Times New Roman" w:cs="Times New Roman"/>
              </w:rPr>
              <w:t>Главный бухгалтер</w:t>
            </w:r>
            <w:r w:rsidR="00076FDA">
              <w:rPr>
                <w:rFonts w:ascii="Times New Roman" w:hAnsi="Times New Roman" w:cs="Times New Roman"/>
              </w:rPr>
              <w:t xml:space="preserve">– </w:t>
            </w:r>
            <w:r w:rsidR="00C4584C">
              <w:rPr>
                <w:rFonts w:ascii="Times New Roman" w:hAnsi="Times New Roman" w:cs="Times New Roman"/>
              </w:rPr>
              <w:t>4</w:t>
            </w:r>
            <w:r w:rsidR="00D26C33">
              <w:rPr>
                <w:rFonts w:ascii="Times New Roman" w:hAnsi="Times New Roman" w:cs="Times New Roman"/>
              </w:rPr>
              <w:t>8 504,48</w:t>
            </w:r>
          </w:p>
        </w:tc>
      </w:tr>
      <w:tr w:rsidR="0047652F" w:rsidRPr="009A104B" w:rsidTr="00523DAE">
        <w:tc>
          <w:tcPr>
            <w:tcW w:w="2942" w:type="dxa"/>
          </w:tcPr>
          <w:p w:rsidR="0047652F" w:rsidRPr="009A104B" w:rsidRDefault="0047652F" w:rsidP="005C08E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униципальное унитарное предприятие </w:t>
            </w:r>
            <w:r>
              <w:rPr>
                <w:rFonts w:ascii="Times New Roman" w:hAnsi="Times New Roman" w:cs="Times New Roman"/>
              </w:rPr>
              <w:lastRenderedPageBreak/>
              <w:t xml:space="preserve">«Коммунальные </w:t>
            </w:r>
            <w:proofErr w:type="gramStart"/>
            <w:r>
              <w:rPr>
                <w:rFonts w:ascii="Times New Roman" w:hAnsi="Times New Roman" w:cs="Times New Roman"/>
              </w:rPr>
              <w:t>системы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 Тверской области»</w:t>
            </w:r>
          </w:p>
        </w:tc>
        <w:tc>
          <w:tcPr>
            <w:tcW w:w="2410" w:type="dxa"/>
          </w:tcPr>
          <w:p w:rsidR="0047652F" w:rsidRPr="009A104B" w:rsidRDefault="0047652F" w:rsidP="00D26C33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Директор МУП «</w:t>
            </w:r>
            <w:proofErr w:type="gramStart"/>
            <w:r>
              <w:rPr>
                <w:rFonts w:ascii="Times New Roman" w:hAnsi="Times New Roman" w:cs="Times New Roman"/>
              </w:rPr>
              <w:t>КС</w:t>
            </w:r>
            <w:proofErr w:type="gramEnd"/>
            <w:r>
              <w:rPr>
                <w:rFonts w:ascii="Times New Roman" w:hAnsi="Times New Roman" w:cs="Times New Roman"/>
              </w:rPr>
              <w:t xml:space="preserve"> ЗАТО Озерный» </w:t>
            </w:r>
            <w:r w:rsidR="001E1CCB">
              <w:rPr>
                <w:rFonts w:ascii="Times New Roman" w:hAnsi="Times New Roman" w:cs="Times New Roman"/>
              </w:rPr>
              <w:t xml:space="preserve">– </w:t>
            </w:r>
            <w:r w:rsidR="00D26C33">
              <w:rPr>
                <w:rFonts w:ascii="Times New Roman" w:hAnsi="Times New Roman" w:cs="Times New Roman"/>
              </w:rPr>
              <w:lastRenderedPageBreak/>
              <w:t>103 001,42</w:t>
            </w:r>
          </w:p>
        </w:tc>
        <w:tc>
          <w:tcPr>
            <w:tcW w:w="2552" w:type="dxa"/>
          </w:tcPr>
          <w:p w:rsidR="0047652F" w:rsidRDefault="001E1CCB" w:rsidP="001E1CC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_</w:t>
            </w:r>
          </w:p>
        </w:tc>
        <w:tc>
          <w:tcPr>
            <w:tcW w:w="1666" w:type="dxa"/>
          </w:tcPr>
          <w:p w:rsidR="005A0C95" w:rsidRDefault="001E1CCB" w:rsidP="004765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бухгалтер</w:t>
            </w:r>
            <w:r w:rsidR="00253419">
              <w:rPr>
                <w:rFonts w:ascii="Times New Roman" w:hAnsi="Times New Roman" w:cs="Times New Roman"/>
              </w:rPr>
              <w:t xml:space="preserve"> – </w:t>
            </w:r>
            <w:r w:rsidR="00D26C33">
              <w:rPr>
                <w:rFonts w:ascii="Times New Roman" w:hAnsi="Times New Roman" w:cs="Times New Roman"/>
              </w:rPr>
              <w:lastRenderedPageBreak/>
              <w:t>63 112,5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47652F" w:rsidRPr="009A104B" w:rsidRDefault="0047652F" w:rsidP="00524D8B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C08E4" w:rsidRPr="009A104B" w:rsidRDefault="005C08E4" w:rsidP="005C08E4">
      <w:pPr>
        <w:spacing w:line="276" w:lineRule="auto"/>
        <w:ind w:firstLine="709"/>
        <w:jc w:val="both"/>
        <w:rPr>
          <w:rFonts w:ascii="Times New Roman" w:hAnsi="Times New Roman" w:cs="Times New Roman"/>
        </w:rPr>
      </w:pPr>
    </w:p>
    <w:sectPr w:rsidR="005C08E4" w:rsidRPr="009A104B" w:rsidSect="000F6176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F3C96"/>
    <w:rsid w:val="0000192F"/>
    <w:rsid w:val="00010F79"/>
    <w:rsid w:val="00017876"/>
    <w:rsid w:val="00031B4D"/>
    <w:rsid w:val="00043C4D"/>
    <w:rsid w:val="00076FDA"/>
    <w:rsid w:val="0008102F"/>
    <w:rsid w:val="000A7F8A"/>
    <w:rsid w:val="000B1253"/>
    <w:rsid w:val="000B51B3"/>
    <w:rsid w:val="000E11FB"/>
    <w:rsid w:val="000E4302"/>
    <w:rsid w:val="000F6176"/>
    <w:rsid w:val="000F68C0"/>
    <w:rsid w:val="00122802"/>
    <w:rsid w:val="00140690"/>
    <w:rsid w:val="00164729"/>
    <w:rsid w:val="00194F68"/>
    <w:rsid w:val="001D07B4"/>
    <w:rsid w:val="001D0DF4"/>
    <w:rsid w:val="001D4816"/>
    <w:rsid w:val="001E1CCB"/>
    <w:rsid w:val="001F2F14"/>
    <w:rsid w:val="00212DDC"/>
    <w:rsid w:val="002178A4"/>
    <w:rsid w:val="00220769"/>
    <w:rsid w:val="00233EE7"/>
    <w:rsid w:val="00236211"/>
    <w:rsid w:val="00253419"/>
    <w:rsid w:val="00273CB4"/>
    <w:rsid w:val="00274363"/>
    <w:rsid w:val="002C23E3"/>
    <w:rsid w:val="002E0B23"/>
    <w:rsid w:val="0034578B"/>
    <w:rsid w:val="00370C74"/>
    <w:rsid w:val="003C5694"/>
    <w:rsid w:val="003E4501"/>
    <w:rsid w:val="004454A2"/>
    <w:rsid w:val="0047652F"/>
    <w:rsid w:val="00477C45"/>
    <w:rsid w:val="00482832"/>
    <w:rsid w:val="004844BC"/>
    <w:rsid w:val="00497F9D"/>
    <w:rsid w:val="004B0482"/>
    <w:rsid w:val="004B4D76"/>
    <w:rsid w:val="00523DAE"/>
    <w:rsid w:val="00524D8B"/>
    <w:rsid w:val="0054258F"/>
    <w:rsid w:val="0055489B"/>
    <w:rsid w:val="0055596B"/>
    <w:rsid w:val="00557156"/>
    <w:rsid w:val="0056221A"/>
    <w:rsid w:val="00585D29"/>
    <w:rsid w:val="005A0C95"/>
    <w:rsid w:val="005A70A6"/>
    <w:rsid w:val="005B4E5F"/>
    <w:rsid w:val="005C08E4"/>
    <w:rsid w:val="006027E7"/>
    <w:rsid w:val="00671BC1"/>
    <w:rsid w:val="006C676F"/>
    <w:rsid w:val="006E6354"/>
    <w:rsid w:val="007204A7"/>
    <w:rsid w:val="00756721"/>
    <w:rsid w:val="00766C53"/>
    <w:rsid w:val="007742C0"/>
    <w:rsid w:val="007A3B0D"/>
    <w:rsid w:val="007A4A22"/>
    <w:rsid w:val="007B7CE3"/>
    <w:rsid w:val="007C1A45"/>
    <w:rsid w:val="007E70F3"/>
    <w:rsid w:val="008379C0"/>
    <w:rsid w:val="0085114B"/>
    <w:rsid w:val="00865625"/>
    <w:rsid w:val="008D42E7"/>
    <w:rsid w:val="008D4BDA"/>
    <w:rsid w:val="008E2236"/>
    <w:rsid w:val="008E440B"/>
    <w:rsid w:val="008F231F"/>
    <w:rsid w:val="00977D94"/>
    <w:rsid w:val="00982BA6"/>
    <w:rsid w:val="009A104B"/>
    <w:rsid w:val="009B490F"/>
    <w:rsid w:val="00A325FE"/>
    <w:rsid w:val="00A33F63"/>
    <w:rsid w:val="00A93903"/>
    <w:rsid w:val="00A96695"/>
    <w:rsid w:val="00AA3622"/>
    <w:rsid w:val="00AD7EF4"/>
    <w:rsid w:val="00B00550"/>
    <w:rsid w:val="00B2339F"/>
    <w:rsid w:val="00B279C4"/>
    <w:rsid w:val="00B32E9F"/>
    <w:rsid w:val="00B44618"/>
    <w:rsid w:val="00B72AEB"/>
    <w:rsid w:val="00B825B2"/>
    <w:rsid w:val="00BA2064"/>
    <w:rsid w:val="00BA473C"/>
    <w:rsid w:val="00BC0EF9"/>
    <w:rsid w:val="00BF3C96"/>
    <w:rsid w:val="00C4584C"/>
    <w:rsid w:val="00C6413A"/>
    <w:rsid w:val="00C66C95"/>
    <w:rsid w:val="00CD2DD3"/>
    <w:rsid w:val="00CE5DA6"/>
    <w:rsid w:val="00CF57F0"/>
    <w:rsid w:val="00D13B96"/>
    <w:rsid w:val="00D21167"/>
    <w:rsid w:val="00D26C33"/>
    <w:rsid w:val="00D35109"/>
    <w:rsid w:val="00D47B58"/>
    <w:rsid w:val="00D6038A"/>
    <w:rsid w:val="00D93D97"/>
    <w:rsid w:val="00DB0E01"/>
    <w:rsid w:val="00DC65FE"/>
    <w:rsid w:val="00E051E8"/>
    <w:rsid w:val="00E1136D"/>
    <w:rsid w:val="00E131EA"/>
    <w:rsid w:val="00E26D6C"/>
    <w:rsid w:val="00E51091"/>
    <w:rsid w:val="00E633E6"/>
    <w:rsid w:val="00E92471"/>
    <w:rsid w:val="00E95D90"/>
    <w:rsid w:val="00EC0FCA"/>
    <w:rsid w:val="00EC609D"/>
    <w:rsid w:val="00EF02D6"/>
    <w:rsid w:val="00EF27EE"/>
    <w:rsid w:val="00F059F0"/>
    <w:rsid w:val="00F76A5A"/>
    <w:rsid w:val="00F93004"/>
    <w:rsid w:val="00FB4D51"/>
    <w:rsid w:val="00FC65E1"/>
    <w:rsid w:val="00FE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08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695ED-080B-4797-883E-B046D137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O ZATO</Company>
  <LinksUpToDate>false</LinksUpToDate>
  <CharactersWithSpaces>4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xOO</dc:creator>
  <cp:lastModifiedBy>Наталья Владимировна</cp:lastModifiedBy>
  <cp:revision>4</cp:revision>
  <cp:lastPrinted>2023-04-04T10:24:00Z</cp:lastPrinted>
  <dcterms:created xsi:type="dcterms:W3CDTF">2023-04-04T09:59:00Z</dcterms:created>
  <dcterms:modified xsi:type="dcterms:W3CDTF">2023-04-04T10:26:00Z</dcterms:modified>
</cp:coreProperties>
</file>